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2B81" w14:textId="77777777" w:rsidR="00745433" w:rsidRDefault="000338B0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="003500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="00F81EFE">
        <w:rPr>
          <w:rFonts w:ascii="Times New Roman" w:hAnsi="Times New Roman" w:cs="Times New Roman"/>
          <w:sz w:val="28"/>
          <w:szCs w:val="28"/>
        </w:rPr>
        <w:t xml:space="preserve">     </w:t>
      </w:r>
      <w:r w:rsidR="0035006E" w:rsidRPr="00F81EFE">
        <w:rPr>
          <w:rFonts w:ascii="Times New Roman" w:hAnsi="Times New Roman" w:cs="Times New Roman"/>
          <w:b/>
          <w:sz w:val="28"/>
          <w:szCs w:val="28"/>
        </w:rPr>
        <w:t xml:space="preserve">Председателю </w:t>
      </w:r>
    </w:p>
    <w:p w14:paraId="69E3A8AF" w14:textId="77777777" w:rsidR="00745433" w:rsidRDefault="00745433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Думы </w:t>
      </w:r>
      <w:r w:rsidR="0035006E" w:rsidRPr="00F81EFE">
        <w:rPr>
          <w:rFonts w:ascii="Times New Roman" w:hAnsi="Times New Roman" w:cs="Times New Roman"/>
          <w:b/>
          <w:sz w:val="28"/>
          <w:szCs w:val="28"/>
        </w:rPr>
        <w:t xml:space="preserve">Изобильненского городского </w:t>
      </w:r>
    </w:p>
    <w:p w14:paraId="5DCB43F3" w14:textId="77777777" w:rsidR="0035006E" w:rsidRPr="00F81EFE" w:rsidRDefault="00DA4514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006E" w:rsidRPr="00F81EFE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006E" w:rsidRPr="00F81EFE">
        <w:rPr>
          <w:rFonts w:ascii="Times New Roman" w:hAnsi="Times New Roman" w:cs="Times New Roman"/>
          <w:b/>
          <w:sz w:val="28"/>
          <w:szCs w:val="28"/>
        </w:rPr>
        <w:t>Ставропольского</w:t>
      </w:r>
      <w:r w:rsidR="007454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006E" w:rsidRPr="00F81EFE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14:paraId="59FAA8AD" w14:textId="77777777" w:rsidR="0035006E" w:rsidRPr="00F81EFE" w:rsidRDefault="0035006E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EFE">
        <w:rPr>
          <w:rFonts w:ascii="Times New Roman" w:hAnsi="Times New Roman" w:cs="Times New Roman"/>
          <w:b/>
          <w:sz w:val="28"/>
          <w:szCs w:val="28"/>
        </w:rPr>
        <w:tab/>
      </w:r>
      <w:r w:rsidRPr="00F81EFE">
        <w:rPr>
          <w:rFonts w:ascii="Times New Roman" w:hAnsi="Times New Roman" w:cs="Times New Roman"/>
          <w:b/>
          <w:sz w:val="28"/>
          <w:szCs w:val="28"/>
        </w:rPr>
        <w:tab/>
      </w:r>
      <w:r w:rsidRPr="00F81EFE">
        <w:rPr>
          <w:rFonts w:ascii="Times New Roman" w:hAnsi="Times New Roman" w:cs="Times New Roman"/>
          <w:b/>
          <w:sz w:val="28"/>
          <w:szCs w:val="28"/>
        </w:rPr>
        <w:tab/>
      </w:r>
      <w:r w:rsidRPr="00F81EFE">
        <w:rPr>
          <w:rFonts w:ascii="Times New Roman" w:hAnsi="Times New Roman" w:cs="Times New Roman"/>
          <w:b/>
          <w:sz w:val="28"/>
          <w:szCs w:val="28"/>
        </w:rPr>
        <w:tab/>
      </w:r>
      <w:r w:rsidRPr="00F81EFE">
        <w:rPr>
          <w:rFonts w:ascii="Times New Roman" w:hAnsi="Times New Roman" w:cs="Times New Roman"/>
          <w:b/>
          <w:sz w:val="28"/>
          <w:szCs w:val="28"/>
        </w:rPr>
        <w:tab/>
      </w:r>
      <w:r w:rsidRPr="00F81EFE">
        <w:rPr>
          <w:rFonts w:ascii="Times New Roman" w:hAnsi="Times New Roman" w:cs="Times New Roman"/>
          <w:b/>
          <w:sz w:val="28"/>
          <w:szCs w:val="28"/>
        </w:rPr>
        <w:tab/>
      </w:r>
      <w:r w:rsidR="00F81E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81EFE">
        <w:rPr>
          <w:rFonts w:ascii="Times New Roman" w:hAnsi="Times New Roman" w:cs="Times New Roman"/>
          <w:b/>
          <w:sz w:val="28"/>
          <w:szCs w:val="28"/>
        </w:rPr>
        <w:t>А.М. Рогову</w:t>
      </w:r>
    </w:p>
    <w:p w14:paraId="0025E82B" w14:textId="77777777" w:rsidR="00CF5496" w:rsidRPr="00AB5337" w:rsidRDefault="00CF5496" w:rsidP="00393B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485BA3" w14:textId="77777777" w:rsidR="00393BB8" w:rsidRPr="00AB5337" w:rsidRDefault="00393BB8" w:rsidP="007454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3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3E37422" w14:textId="2C8C03A8" w:rsidR="00AC62A0" w:rsidRDefault="000338B0" w:rsidP="0048339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07446"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393BB8" w:rsidRPr="00AB5337">
        <w:rPr>
          <w:rFonts w:ascii="Times New Roman" w:hAnsi="Times New Roman" w:cs="Times New Roman"/>
          <w:b/>
          <w:sz w:val="28"/>
          <w:szCs w:val="28"/>
        </w:rPr>
        <w:t xml:space="preserve"> Думы </w:t>
      </w:r>
      <w:r w:rsidR="00CF5496" w:rsidRPr="00AB5337">
        <w:rPr>
          <w:rFonts w:ascii="Times New Roman" w:hAnsi="Times New Roman" w:cs="Times New Roman"/>
          <w:b/>
          <w:sz w:val="28"/>
          <w:szCs w:val="28"/>
        </w:rPr>
        <w:t>Изобильнен</w:t>
      </w:r>
      <w:r w:rsidR="00393BB8" w:rsidRPr="00AB5337">
        <w:rPr>
          <w:rFonts w:ascii="Times New Roman" w:hAnsi="Times New Roman" w:cs="Times New Roman"/>
          <w:b/>
          <w:sz w:val="28"/>
          <w:szCs w:val="28"/>
        </w:rPr>
        <w:t xml:space="preserve">ского городского </w:t>
      </w:r>
      <w:r w:rsidR="00CF5496" w:rsidRPr="00AB5337">
        <w:rPr>
          <w:rFonts w:ascii="Times New Roman" w:hAnsi="Times New Roman" w:cs="Times New Roman"/>
          <w:b/>
          <w:sz w:val="28"/>
          <w:szCs w:val="28"/>
        </w:rPr>
        <w:t>округа Ставропольского края</w:t>
      </w:r>
      <w:r w:rsidR="00AC62A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84342165"/>
      <w:r w:rsidR="00AC62A0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некоторые решения Думы Изобильненского городского округа Ставропольского края» </w:t>
      </w:r>
      <w:bookmarkEnd w:id="0"/>
    </w:p>
    <w:p w14:paraId="1275194E" w14:textId="77777777" w:rsidR="00483398" w:rsidRPr="00483398" w:rsidRDefault="00483398" w:rsidP="0048339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E585D" w14:textId="21EC6F50" w:rsidR="00A07446" w:rsidRPr="00AC62A0" w:rsidRDefault="00A07446" w:rsidP="00AC62A0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446">
        <w:rPr>
          <w:rFonts w:ascii="Times New Roman" w:hAnsi="Times New Roman" w:cs="Times New Roman"/>
          <w:sz w:val="28"/>
          <w:szCs w:val="28"/>
        </w:rPr>
        <w:t>Экспертиза проекта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A07446">
        <w:rPr>
          <w:rFonts w:ascii="Times New Roman" w:hAnsi="Times New Roman" w:cs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="00AC62A0" w:rsidRPr="00AC62A0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некоторые решения Думы Изобильненского городского округа Ставропольского края» </w:t>
      </w:r>
      <w:r w:rsidR="003C34EC">
        <w:rPr>
          <w:rFonts w:ascii="Times New Roman" w:hAnsi="Times New Roman" w:cs="Times New Roman"/>
          <w:sz w:val="28"/>
          <w:szCs w:val="28"/>
        </w:rPr>
        <w:t>(далее Проект решения)</w:t>
      </w:r>
      <w:r w:rsidR="00AA0A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а на основании </w:t>
      </w:r>
      <w:r w:rsidR="00393BB8" w:rsidRPr="000C303B">
        <w:rPr>
          <w:rFonts w:ascii="Times New Roman" w:hAnsi="Times New Roman" w:cs="Times New Roman"/>
          <w:sz w:val="28"/>
          <w:szCs w:val="28"/>
        </w:rPr>
        <w:t>ч</w:t>
      </w:r>
      <w:r w:rsidR="00E75C0E">
        <w:rPr>
          <w:rFonts w:ascii="Times New Roman" w:hAnsi="Times New Roman" w:cs="Times New Roman"/>
          <w:sz w:val="28"/>
          <w:szCs w:val="28"/>
        </w:rPr>
        <w:t>асти</w:t>
      </w:r>
      <w:r w:rsidR="00393BB8" w:rsidRPr="000C303B">
        <w:rPr>
          <w:rFonts w:ascii="Times New Roman" w:hAnsi="Times New Roman" w:cs="Times New Roman"/>
          <w:sz w:val="28"/>
          <w:szCs w:val="28"/>
        </w:rPr>
        <w:t xml:space="preserve"> 2 ст</w:t>
      </w:r>
      <w:r w:rsidR="00E75C0E">
        <w:rPr>
          <w:rFonts w:ascii="Times New Roman" w:hAnsi="Times New Roman" w:cs="Times New Roman"/>
          <w:sz w:val="28"/>
          <w:szCs w:val="28"/>
        </w:rPr>
        <w:t>атьи</w:t>
      </w:r>
      <w:r w:rsidR="00393BB8" w:rsidRPr="000C303B">
        <w:rPr>
          <w:rFonts w:ascii="Times New Roman" w:hAnsi="Times New Roman" w:cs="Times New Roman"/>
          <w:sz w:val="28"/>
          <w:szCs w:val="28"/>
        </w:rPr>
        <w:t xml:space="preserve">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3C34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О к</w:t>
      </w:r>
      <w:r w:rsidRPr="000C303B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>счетном органе</w:t>
      </w:r>
      <w:r w:rsidRPr="000C303B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C303B">
        <w:rPr>
          <w:rFonts w:ascii="Times New Roman" w:hAnsi="Times New Roman" w:cs="Times New Roman"/>
          <w:sz w:val="28"/>
          <w:szCs w:val="28"/>
        </w:rPr>
        <w:t xml:space="preserve"> Ставропо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303B">
        <w:rPr>
          <w:rFonts w:ascii="Times New Roman" w:hAnsi="Times New Roman" w:cs="Times New Roman"/>
          <w:sz w:val="28"/>
          <w:szCs w:val="28"/>
        </w:rPr>
        <w:t>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03B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3C34EC">
        <w:rPr>
          <w:rFonts w:ascii="Times New Roman" w:hAnsi="Times New Roman" w:cs="Times New Roman"/>
          <w:sz w:val="28"/>
          <w:szCs w:val="28"/>
        </w:rPr>
        <w:t>го</w:t>
      </w:r>
      <w:r w:rsidRPr="000C303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3C34EC">
        <w:rPr>
          <w:rFonts w:ascii="Times New Roman" w:hAnsi="Times New Roman" w:cs="Times New Roman"/>
          <w:bCs/>
          <w:sz w:val="28"/>
          <w:szCs w:val="28"/>
        </w:rPr>
        <w:t>Думы</w:t>
      </w:r>
      <w:r w:rsidRPr="000C303B">
        <w:rPr>
          <w:rFonts w:ascii="Times New Roman" w:hAnsi="Times New Roman" w:cs="Times New Roman"/>
          <w:bCs/>
          <w:sz w:val="28"/>
          <w:szCs w:val="28"/>
        </w:rPr>
        <w:t xml:space="preserve"> Изобильненского </w:t>
      </w:r>
      <w:r w:rsidR="003C34EC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0C303B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</w:t>
      </w:r>
      <w:r w:rsidR="003C34EC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C34EC">
        <w:rPr>
          <w:rFonts w:ascii="Times New Roman" w:hAnsi="Times New Roman" w:cs="Times New Roman"/>
          <w:bCs/>
          <w:sz w:val="28"/>
          <w:szCs w:val="28"/>
        </w:rPr>
        <w:t>10.</w:t>
      </w:r>
      <w:r w:rsidRPr="000C303B">
        <w:rPr>
          <w:rFonts w:ascii="Times New Roman" w:hAnsi="Times New Roman" w:cs="Times New Roman"/>
          <w:bCs/>
          <w:sz w:val="28"/>
          <w:szCs w:val="28"/>
        </w:rPr>
        <w:t>201</w:t>
      </w:r>
      <w:r w:rsidR="003C34EC">
        <w:rPr>
          <w:rFonts w:ascii="Times New Roman" w:hAnsi="Times New Roman" w:cs="Times New Roman"/>
          <w:bCs/>
          <w:sz w:val="28"/>
          <w:szCs w:val="28"/>
        </w:rPr>
        <w:t>7</w:t>
      </w:r>
      <w:r w:rsidRPr="000C303B">
        <w:rPr>
          <w:rFonts w:ascii="Times New Roman" w:hAnsi="Times New Roman" w:cs="Times New Roman"/>
          <w:bCs/>
          <w:sz w:val="28"/>
          <w:szCs w:val="28"/>
        </w:rPr>
        <w:t>г. №</w:t>
      </w:r>
      <w:r w:rsidR="003C34EC">
        <w:rPr>
          <w:rFonts w:ascii="Times New Roman" w:hAnsi="Times New Roman" w:cs="Times New Roman"/>
          <w:bCs/>
          <w:sz w:val="28"/>
          <w:szCs w:val="28"/>
        </w:rPr>
        <w:t>55</w:t>
      </w:r>
      <w:r w:rsidR="003C34EC">
        <w:rPr>
          <w:rFonts w:ascii="Times New Roman" w:hAnsi="Times New Roman" w:cs="Times New Roman"/>
          <w:sz w:val="28"/>
          <w:szCs w:val="28"/>
        </w:rPr>
        <w:t>.</w:t>
      </w:r>
    </w:p>
    <w:p w14:paraId="7320CD03" w14:textId="2D7F83FC" w:rsidR="00D952F7" w:rsidRPr="005E4251" w:rsidRDefault="003C34EC" w:rsidP="00243CA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5E4251">
        <w:rPr>
          <w:rFonts w:ascii="Times New Roman" w:hAnsi="Times New Roman" w:cs="Times New Roman"/>
          <w:b w:val="0"/>
          <w:sz w:val="28"/>
          <w:szCs w:val="28"/>
        </w:rPr>
        <w:t>Экспертиза проведена с целью установления соответствия Проекта решения требованиям действующего законодательства, нормативно-правовым актам Российской Федерации, Ставропольского края, Изобильненского городского округа.</w:t>
      </w:r>
    </w:p>
    <w:p w14:paraId="4C65D524" w14:textId="086F67A7" w:rsidR="001970F7" w:rsidRDefault="003C34EC" w:rsidP="00243CA9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</w:pPr>
      <w:r w:rsidRPr="005E4251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решения </w:t>
      </w:r>
      <w:r w:rsidR="005E4251" w:rsidRPr="005E4251">
        <w:rPr>
          <w:rFonts w:ascii="Times New Roman" w:hAnsi="Times New Roman" w:cs="Times New Roman"/>
          <w:b w:val="0"/>
          <w:sz w:val="28"/>
          <w:szCs w:val="28"/>
        </w:rPr>
        <w:t>представлен в составе:</w:t>
      </w:r>
      <w:r w:rsidR="005E4251" w:rsidRPr="005E42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4251" w:rsidRPr="005E4251">
        <w:rPr>
          <w:rFonts w:ascii="Times New Roman" w:hAnsi="Times New Roman" w:cs="Times New Roman"/>
          <w:b w:val="0"/>
          <w:iCs/>
          <w:sz w:val="28"/>
          <w:szCs w:val="28"/>
        </w:rPr>
        <w:t>проект решения, пояснительная записка, сравнительная таблица.</w:t>
      </w:r>
      <w:r w:rsidR="006F7143" w:rsidRPr="005E4251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 xml:space="preserve"> </w:t>
      </w:r>
    </w:p>
    <w:p w14:paraId="12C41BE9" w14:textId="6BD80CE8" w:rsidR="009E00EF" w:rsidRDefault="009E00EF" w:rsidP="00243CA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ab/>
      </w:r>
      <w:r w:rsidRPr="009E00EF">
        <w:rPr>
          <w:rFonts w:ascii="Times New Roman" w:hAnsi="Times New Roman" w:cs="Times New Roman"/>
          <w:b w:val="0"/>
          <w:sz w:val="28"/>
          <w:szCs w:val="28"/>
        </w:rPr>
        <w:t>В связи с принятием закона Ставропольского края от 26 июля 2021 года №79-кз «</w:t>
      </w:r>
      <w:r w:rsidRPr="009E00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несении изменений в отдельные законодательные акты Ставропольского края и признании утратившими силу Закона Ставропольского края «Об условиях контракта для главы администрации муниципального района (муниципального округа, городского округа) Ставропольского края в части осуществления отдельных государственных полномочий и отдельных положений законодательных актов Ставропольского края»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ектом решения вносятся изменения в</w:t>
      </w:r>
    </w:p>
    <w:p w14:paraId="5A742162" w14:textId="263AEF58" w:rsidR="009E00EF" w:rsidRDefault="009E00EF" w:rsidP="009E00EF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/>
          <w:sz w:val="28"/>
        </w:rPr>
      </w:pPr>
      <w:r w:rsidRPr="009E00EF">
        <w:rPr>
          <w:rFonts w:ascii="Times New Roman" w:hAnsi="Times New Roman" w:cs="Times New Roman"/>
          <w:b w:val="0"/>
          <w:bCs/>
          <w:sz w:val="28"/>
        </w:rPr>
        <w:t>Положение о муниципальной службе в органах местного самоуправления Изобильненского городского округа Ставропольского края, утвержденное решением Думы Изобильненского городского округа Ставропольского края от 27 октября 2017 года № 33</w:t>
      </w:r>
      <w:r w:rsidR="00712F6B">
        <w:rPr>
          <w:rFonts w:ascii="Times New Roman" w:hAnsi="Times New Roman" w:cs="Times New Roman"/>
          <w:b w:val="0"/>
          <w:bCs/>
          <w:sz w:val="28"/>
        </w:rPr>
        <w:t xml:space="preserve"> (далее Положение о муниципальной службе)</w:t>
      </w:r>
      <w:r>
        <w:rPr>
          <w:rFonts w:ascii="Times New Roman" w:hAnsi="Times New Roman" w:cs="Times New Roman"/>
          <w:b w:val="0"/>
          <w:bCs/>
          <w:sz w:val="28"/>
        </w:rPr>
        <w:t xml:space="preserve">, в части представления сведений о доходах, расходах, об имуществе и обязательствах имущественного характера; изменения размеров ежемесячных надбавок за почетное звание РФ, докторскую и кандидатскую степени; выплаты единовременного поощрения в связи с выходом на пенсию; в Перечень должностей муниципальной </w:t>
      </w:r>
      <w:r>
        <w:rPr>
          <w:rFonts w:ascii="Times New Roman" w:hAnsi="Times New Roman" w:cs="Times New Roman"/>
          <w:b w:val="0"/>
          <w:bCs/>
          <w:sz w:val="28"/>
        </w:rPr>
        <w:lastRenderedPageBreak/>
        <w:t>службы ИГО СК.</w:t>
      </w:r>
    </w:p>
    <w:p w14:paraId="3BF4751F" w14:textId="2214112C" w:rsidR="00712F6B" w:rsidRPr="00712F6B" w:rsidRDefault="009E00EF" w:rsidP="00712F6B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/>
          <w:sz w:val="28"/>
        </w:rPr>
      </w:pPr>
      <w:r w:rsidRPr="009E00EF">
        <w:rPr>
          <w:rFonts w:ascii="Times New Roman" w:hAnsi="Times New Roman" w:cs="Times New Roman"/>
          <w:b w:val="0"/>
          <w:bCs/>
          <w:sz w:val="28"/>
        </w:rPr>
        <w:t>Положение о проведении аттестации муниципальных служащих в органах местного самоуправления Изобильненского городского округа Ставропольского края, утвержденно</w:t>
      </w:r>
      <w:r w:rsidR="00695002">
        <w:rPr>
          <w:rFonts w:ascii="Times New Roman" w:hAnsi="Times New Roman" w:cs="Times New Roman"/>
          <w:b w:val="0"/>
          <w:bCs/>
          <w:sz w:val="28"/>
        </w:rPr>
        <w:t>е</w:t>
      </w:r>
      <w:r w:rsidRPr="009E00EF">
        <w:rPr>
          <w:rFonts w:ascii="Times New Roman" w:hAnsi="Times New Roman" w:cs="Times New Roman"/>
          <w:b w:val="0"/>
          <w:bCs/>
          <w:sz w:val="28"/>
        </w:rPr>
        <w:t xml:space="preserve">   решением Думы Изобильненского городского округа Ставропольского края от 28 июня 2018 года №149</w:t>
      </w:r>
      <w:r w:rsidR="00712F6B">
        <w:rPr>
          <w:rFonts w:ascii="Times New Roman" w:hAnsi="Times New Roman" w:cs="Times New Roman"/>
          <w:b w:val="0"/>
          <w:bCs/>
          <w:sz w:val="28"/>
        </w:rPr>
        <w:t>, в части формирования аттестационной комиссии.</w:t>
      </w:r>
    </w:p>
    <w:p w14:paraId="1C067658" w14:textId="13C1484E" w:rsidR="009F229E" w:rsidRPr="002C1654" w:rsidRDefault="00712F6B" w:rsidP="002C165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12F6B">
        <w:rPr>
          <w:rFonts w:ascii="Times New Roman" w:hAnsi="Times New Roman" w:cs="Times New Roman"/>
          <w:b w:val="0"/>
          <w:bCs/>
          <w:sz w:val="28"/>
          <w:szCs w:val="28"/>
        </w:rPr>
        <w:t>Положение об оплате труда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размерах их должностных окладов»</w:t>
      </w:r>
      <w:r w:rsidR="00695002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712F6B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ное решением Думы Изобильненского городского округа Ставропольского края от 10 октября 2017 года № 2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вносятся изменения идентичные изменениям вносимым в Положение о муниципальной службе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роме того, </w:t>
      </w:r>
      <w:r w:rsidR="005E4251" w:rsidRPr="00F03865">
        <w:rPr>
          <w:rFonts w:ascii="Times New Roman" w:hAnsi="Times New Roman" w:cs="Times New Roman"/>
          <w:b w:val="0"/>
          <w:sz w:val="28"/>
          <w:szCs w:val="28"/>
        </w:rPr>
        <w:t>должност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5E4251" w:rsidRPr="00F03865">
        <w:rPr>
          <w:rFonts w:ascii="Times New Roman" w:hAnsi="Times New Roman" w:cs="Times New Roman"/>
          <w:b w:val="0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5E4251" w:rsidRPr="00F0386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служащих Изобильненского городского округа в соответствие </w:t>
      </w:r>
      <w:r w:rsidR="002B4E00" w:rsidRPr="00F03865">
        <w:rPr>
          <w:rFonts w:ascii="Times New Roman" w:hAnsi="Times New Roman" w:cs="Times New Roman"/>
          <w:b w:val="0"/>
          <w:sz w:val="28"/>
          <w:szCs w:val="28"/>
        </w:rPr>
        <w:t>с</w:t>
      </w:r>
      <w:r w:rsidR="005E4251" w:rsidRPr="00F03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2F6B">
        <w:rPr>
          <w:rFonts w:ascii="Times New Roman" w:hAnsi="Times New Roman" w:cs="Times New Roman"/>
          <w:b w:val="0"/>
          <w:bCs/>
          <w:sz w:val="28"/>
          <w:szCs w:val="28"/>
        </w:rPr>
        <w:t>распоряжением Губернатора Ставропольского края от 17 сентября     2021 г. № 541-р с 01 октября 2021 года</w:t>
      </w:r>
      <w:r>
        <w:rPr>
          <w:sz w:val="28"/>
          <w:szCs w:val="28"/>
        </w:rPr>
        <w:t xml:space="preserve"> </w:t>
      </w:r>
      <w:r w:rsidR="00F03865" w:rsidRPr="00F03865">
        <w:rPr>
          <w:rFonts w:ascii="Times New Roman" w:hAnsi="Times New Roman" w:cs="Times New Roman"/>
          <w:b w:val="0"/>
          <w:sz w:val="28"/>
          <w:szCs w:val="28"/>
        </w:rPr>
        <w:t xml:space="preserve">увеличиваются </w:t>
      </w:r>
      <w:r w:rsidR="002C1654">
        <w:rPr>
          <w:rFonts w:ascii="Times New Roman" w:hAnsi="Times New Roman" w:cs="Times New Roman"/>
          <w:b w:val="0"/>
          <w:sz w:val="28"/>
          <w:szCs w:val="28"/>
        </w:rPr>
        <w:t>в</w:t>
      </w:r>
      <w:r w:rsidR="00695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1654">
        <w:rPr>
          <w:rFonts w:ascii="Times New Roman" w:hAnsi="Times New Roman" w:cs="Times New Roman"/>
          <w:b w:val="0"/>
          <w:sz w:val="28"/>
          <w:szCs w:val="28"/>
        </w:rPr>
        <w:t>1.036 раза.</w:t>
      </w:r>
    </w:p>
    <w:p w14:paraId="3EF6D00E" w14:textId="6D3B4DA6" w:rsidR="00F672E6" w:rsidRDefault="00F672E6" w:rsidP="009F229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решения потребует увеличения расходов бюджета за счет средств межбюджетных трансфертов</w:t>
      </w:r>
      <w:r w:rsidR="002C1654">
        <w:rPr>
          <w:sz w:val="28"/>
          <w:szCs w:val="28"/>
        </w:rPr>
        <w:t xml:space="preserve"> </w:t>
      </w:r>
      <w:r w:rsidR="002C1654" w:rsidRPr="002C1654">
        <w:rPr>
          <w:rFonts w:ascii="Times New Roman" w:hAnsi="Times New Roman" w:cs="Times New Roman"/>
          <w:sz w:val="28"/>
          <w:szCs w:val="28"/>
        </w:rPr>
        <w:t>из бюджета Ставропольского края</w:t>
      </w:r>
      <w:r w:rsidR="002C1654">
        <w:rPr>
          <w:sz w:val="28"/>
          <w:szCs w:val="28"/>
        </w:rPr>
        <w:t xml:space="preserve">, </w:t>
      </w:r>
      <w:r w:rsidRPr="00F672E6">
        <w:rPr>
          <w:rFonts w:ascii="Times New Roman" w:hAnsi="Times New Roman" w:cs="Times New Roman"/>
          <w:sz w:val="28"/>
          <w:szCs w:val="28"/>
        </w:rPr>
        <w:t>имеющих целевое назначение</w:t>
      </w:r>
      <w:r>
        <w:rPr>
          <w:sz w:val="28"/>
          <w:szCs w:val="28"/>
        </w:rPr>
        <w:t>.</w:t>
      </w:r>
    </w:p>
    <w:p w14:paraId="1D988ADF" w14:textId="53F61D60" w:rsidR="006F7143" w:rsidRPr="006F7143" w:rsidRDefault="006F7143" w:rsidP="00243CA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4251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ab/>
      </w:r>
      <w:r w:rsidRPr="009F229E">
        <w:rPr>
          <w:rFonts w:ascii="Times New Roman" w:hAnsi="Times New Roman" w:cs="Times New Roman"/>
          <w:b w:val="0"/>
          <w:sz w:val="28"/>
          <w:szCs w:val="28"/>
        </w:rPr>
        <w:t>По результатам проведения экспертизы Контрольно-счетный орг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обильненского городского округа считает, что представленный </w:t>
      </w:r>
      <w:r w:rsidRPr="00A07446">
        <w:rPr>
          <w:rFonts w:ascii="Times New Roman" w:hAnsi="Times New Roman" w:cs="Times New Roman"/>
          <w:b w:val="0"/>
          <w:sz w:val="28"/>
          <w:szCs w:val="28"/>
        </w:rPr>
        <w:t>про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 </w:t>
      </w:r>
      <w:r w:rsidRPr="00A07446">
        <w:rPr>
          <w:rFonts w:ascii="Times New Roman" w:hAnsi="Times New Roman" w:cs="Times New Roman"/>
          <w:b w:val="0"/>
          <w:sz w:val="28"/>
          <w:szCs w:val="28"/>
        </w:rPr>
        <w:t xml:space="preserve">Думы Изобильненского городского округа Ставропольского края </w:t>
      </w:r>
      <w:r w:rsidR="002C1654" w:rsidRPr="002C1654">
        <w:rPr>
          <w:rFonts w:ascii="Times New Roman" w:hAnsi="Times New Roman" w:cs="Times New Roman"/>
          <w:b w:val="0"/>
          <w:sz w:val="28"/>
          <w:szCs w:val="28"/>
        </w:rPr>
        <w:t>«О внесении изменений в некоторые решения Думы Изобильненского городского округа Ставропольского края</w:t>
      </w:r>
      <w:r w:rsidR="002C1654" w:rsidRPr="00AC62A0">
        <w:rPr>
          <w:rFonts w:ascii="Times New Roman" w:hAnsi="Times New Roman" w:cs="Times New Roman"/>
          <w:bCs/>
          <w:sz w:val="28"/>
          <w:szCs w:val="28"/>
        </w:rPr>
        <w:t>»</w:t>
      </w:r>
      <w:r w:rsidR="001970F7">
        <w:rPr>
          <w:rFonts w:ascii="Times New Roman" w:hAnsi="Times New Roman" w:cs="Times New Roman"/>
          <w:b w:val="0"/>
          <w:sz w:val="28"/>
          <w:szCs w:val="28"/>
        </w:rPr>
        <w:t>,</w:t>
      </w:r>
      <w:r w:rsidR="0078210F">
        <w:rPr>
          <w:rFonts w:ascii="Times New Roman" w:hAnsi="Times New Roman" w:cs="Times New Roman"/>
          <w:b w:val="0"/>
          <w:sz w:val="28"/>
          <w:szCs w:val="28"/>
        </w:rPr>
        <w:t xml:space="preserve"> соответствует требованиям законодательства и может быть рассмотрен Думой Изобильненского городского округа Ставропольского края в установленном порядке.</w:t>
      </w:r>
    </w:p>
    <w:p w14:paraId="00144211" w14:textId="77777777" w:rsidR="00243CA9" w:rsidRPr="00AB5337" w:rsidRDefault="00243CA9" w:rsidP="0024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72A5E" w14:textId="77777777" w:rsidR="00CF5496" w:rsidRPr="00AB5337" w:rsidRDefault="00393BB8" w:rsidP="00F8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337">
        <w:rPr>
          <w:rFonts w:ascii="Times New Roman" w:hAnsi="Times New Roman" w:cs="Times New Roman"/>
          <w:sz w:val="28"/>
          <w:szCs w:val="28"/>
        </w:rPr>
        <w:t>Председатель</w:t>
      </w:r>
      <w:r w:rsidR="00AA0AD3">
        <w:rPr>
          <w:rFonts w:ascii="Times New Roman" w:hAnsi="Times New Roman" w:cs="Times New Roman"/>
          <w:sz w:val="28"/>
          <w:szCs w:val="28"/>
        </w:rPr>
        <w:t xml:space="preserve"> </w:t>
      </w:r>
      <w:r w:rsidR="00CF5496" w:rsidRPr="00AB5337">
        <w:rPr>
          <w:rFonts w:ascii="Times New Roman" w:hAnsi="Times New Roman" w:cs="Times New Roman"/>
          <w:sz w:val="28"/>
          <w:szCs w:val="28"/>
        </w:rPr>
        <w:t>к</w:t>
      </w:r>
      <w:r w:rsidRPr="00AB5337">
        <w:rPr>
          <w:rFonts w:ascii="Times New Roman" w:hAnsi="Times New Roman" w:cs="Times New Roman"/>
          <w:sz w:val="28"/>
          <w:szCs w:val="28"/>
        </w:rPr>
        <w:t>онтрольно-</w:t>
      </w:r>
      <w:r w:rsidR="0078210F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736127B9" w14:textId="77777777" w:rsidR="00CF5496" w:rsidRPr="00AB5337" w:rsidRDefault="00CF5496" w:rsidP="00F8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337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78210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4EA1" w:rsidRPr="00AB53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DC7EF" w14:textId="77777777" w:rsidR="00B74EA1" w:rsidRDefault="00CF5496" w:rsidP="00F8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33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74EA1" w:rsidRPr="00AB5337">
        <w:rPr>
          <w:rFonts w:ascii="Times New Roman" w:hAnsi="Times New Roman" w:cs="Times New Roman"/>
          <w:sz w:val="28"/>
          <w:szCs w:val="28"/>
        </w:rPr>
        <w:t xml:space="preserve">       </w:t>
      </w:r>
      <w:r w:rsidR="005838B1" w:rsidRPr="00AB53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53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0AD3">
        <w:rPr>
          <w:rFonts w:ascii="Times New Roman" w:hAnsi="Times New Roman" w:cs="Times New Roman"/>
          <w:sz w:val="28"/>
          <w:szCs w:val="28"/>
        </w:rPr>
        <w:t xml:space="preserve">   </w:t>
      </w:r>
      <w:r w:rsidRPr="00AB5337">
        <w:rPr>
          <w:rFonts w:ascii="Times New Roman" w:hAnsi="Times New Roman" w:cs="Times New Roman"/>
          <w:sz w:val="28"/>
          <w:szCs w:val="28"/>
        </w:rPr>
        <w:t xml:space="preserve">      </w:t>
      </w:r>
      <w:r w:rsidR="00A933AE">
        <w:rPr>
          <w:rFonts w:ascii="Times New Roman" w:hAnsi="Times New Roman" w:cs="Times New Roman"/>
          <w:sz w:val="28"/>
          <w:szCs w:val="28"/>
        </w:rPr>
        <w:t xml:space="preserve">      </w:t>
      </w:r>
      <w:r w:rsidRPr="00AB5337">
        <w:rPr>
          <w:rFonts w:ascii="Times New Roman" w:hAnsi="Times New Roman" w:cs="Times New Roman"/>
          <w:sz w:val="28"/>
          <w:szCs w:val="28"/>
        </w:rPr>
        <w:t xml:space="preserve">       Г.В. Юшкова</w:t>
      </w:r>
      <w:r w:rsidR="00393BB8" w:rsidRPr="00AB53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C1308" w14:textId="77777777" w:rsidR="009113D5" w:rsidRDefault="009113D5" w:rsidP="00F8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319CF" w14:textId="6F993D5A" w:rsidR="009113D5" w:rsidRPr="00AB5337" w:rsidRDefault="009163A8" w:rsidP="00F8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54074C">
        <w:rPr>
          <w:rFonts w:ascii="Times New Roman" w:hAnsi="Times New Roman" w:cs="Times New Roman"/>
          <w:sz w:val="28"/>
          <w:szCs w:val="28"/>
        </w:rPr>
        <w:t>.</w:t>
      </w:r>
      <w:r w:rsidR="00F672E6">
        <w:rPr>
          <w:rFonts w:ascii="Times New Roman" w:hAnsi="Times New Roman" w:cs="Times New Roman"/>
          <w:sz w:val="28"/>
          <w:szCs w:val="28"/>
        </w:rPr>
        <w:t>10</w:t>
      </w:r>
      <w:r w:rsidR="0054074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</w:p>
    <w:sectPr w:rsidR="009113D5" w:rsidRPr="00AB5337" w:rsidSect="00307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B8"/>
    <w:rsid w:val="00026FD5"/>
    <w:rsid w:val="000338B0"/>
    <w:rsid w:val="000617BB"/>
    <w:rsid w:val="000C303B"/>
    <w:rsid w:val="00103167"/>
    <w:rsid w:val="00162EB5"/>
    <w:rsid w:val="00184F39"/>
    <w:rsid w:val="001970F7"/>
    <w:rsid w:val="001F2651"/>
    <w:rsid w:val="00214D56"/>
    <w:rsid w:val="00237ACD"/>
    <w:rsid w:val="00243CA9"/>
    <w:rsid w:val="00281D2D"/>
    <w:rsid w:val="00290184"/>
    <w:rsid w:val="00291D1E"/>
    <w:rsid w:val="002B4E00"/>
    <w:rsid w:val="002C1654"/>
    <w:rsid w:val="002C2EBA"/>
    <w:rsid w:val="002D2B61"/>
    <w:rsid w:val="002D2F72"/>
    <w:rsid w:val="00307E4E"/>
    <w:rsid w:val="0035006E"/>
    <w:rsid w:val="00393BB8"/>
    <w:rsid w:val="003B170B"/>
    <w:rsid w:val="003C34EC"/>
    <w:rsid w:val="00431931"/>
    <w:rsid w:val="004348FF"/>
    <w:rsid w:val="00460E64"/>
    <w:rsid w:val="00466961"/>
    <w:rsid w:val="00483398"/>
    <w:rsid w:val="004D5EB4"/>
    <w:rsid w:val="00510457"/>
    <w:rsid w:val="005242FB"/>
    <w:rsid w:val="0054074C"/>
    <w:rsid w:val="005460E0"/>
    <w:rsid w:val="005561B2"/>
    <w:rsid w:val="005838B1"/>
    <w:rsid w:val="005E4251"/>
    <w:rsid w:val="006167D2"/>
    <w:rsid w:val="00695002"/>
    <w:rsid w:val="006A0E84"/>
    <w:rsid w:val="006A6CB0"/>
    <w:rsid w:val="006D50DC"/>
    <w:rsid w:val="006D7E47"/>
    <w:rsid w:val="006F7143"/>
    <w:rsid w:val="00712F6B"/>
    <w:rsid w:val="00745433"/>
    <w:rsid w:val="00761A78"/>
    <w:rsid w:val="0078210F"/>
    <w:rsid w:val="0079188F"/>
    <w:rsid w:val="007E235B"/>
    <w:rsid w:val="00802F91"/>
    <w:rsid w:val="00817452"/>
    <w:rsid w:val="00861620"/>
    <w:rsid w:val="008D1D7D"/>
    <w:rsid w:val="009113D5"/>
    <w:rsid w:val="009163A8"/>
    <w:rsid w:val="00926EB4"/>
    <w:rsid w:val="00932089"/>
    <w:rsid w:val="009324CC"/>
    <w:rsid w:val="00956D3B"/>
    <w:rsid w:val="00980F24"/>
    <w:rsid w:val="00993ECF"/>
    <w:rsid w:val="009D4189"/>
    <w:rsid w:val="009E00EF"/>
    <w:rsid w:val="009E57EC"/>
    <w:rsid w:val="009F229E"/>
    <w:rsid w:val="009F3879"/>
    <w:rsid w:val="00A07446"/>
    <w:rsid w:val="00A528EB"/>
    <w:rsid w:val="00A933AE"/>
    <w:rsid w:val="00AA0AD3"/>
    <w:rsid w:val="00AA4314"/>
    <w:rsid w:val="00AB5337"/>
    <w:rsid w:val="00AC62A0"/>
    <w:rsid w:val="00AE0063"/>
    <w:rsid w:val="00AE5303"/>
    <w:rsid w:val="00B274B5"/>
    <w:rsid w:val="00B74EA1"/>
    <w:rsid w:val="00B86CC3"/>
    <w:rsid w:val="00BA02C4"/>
    <w:rsid w:val="00BE23C1"/>
    <w:rsid w:val="00C65C4B"/>
    <w:rsid w:val="00CC10A1"/>
    <w:rsid w:val="00CD0BF0"/>
    <w:rsid w:val="00CF5496"/>
    <w:rsid w:val="00D12EDF"/>
    <w:rsid w:val="00D4186C"/>
    <w:rsid w:val="00D4501E"/>
    <w:rsid w:val="00D51398"/>
    <w:rsid w:val="00D952F7"/>
    <w:rsid w:val="00DA4514"/>
    <w:rsid w:val="00DC2E8D"/>
    <w:rsid w:val="00E03DA8"/>
    <w:rsid w:val="00E34284"/>
    <w:rsid w:val="00E75C0E"/>
    <w:rsid w:val="00F03865"/>
    <w:rsid w:val="00F41116"/>
    <w:rsid w:val="00F672E6"/>
    <w:rsid w:val="00F81EFE"/>
    <w:rsid w:val="00F8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114C"/>
  <w15:docId w15:val="{AF599142-A8A1-4D71-ABD8-5B63472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3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3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AC62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3">
    <w:name w:val="Table Grid"/>
    <w:basedOn w:val="a1"/>
    <w:uiPriority w:val="59"/>
    <w:rsid w:val="0071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B518-A027-4EF8-83B1-C98FE55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19</cp:revision>
  <cp:lastPrinted>2018-08-07T11:10:00Z</cp:lastPrinted>
  <dcterms:created xsi:type="dcterms:W3CDTF">2017-10-09T13:28:00Z</dcterms:created>
  <dcterms:modified xsi:type="dcterms:W3CDTF">2021-10-06T06:50:00Z</dcterms:modified>
</cp:coreProperties>
</file>